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52" w:rsidRDefault="00DF7FDB" w:rsidP="0058015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>УТВЕРЖДАЮ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03F">
        <w:rPr>
          <w:rFonts w:ascii="Times New Roman" w:hAnsi="Times New Roman" w:cs="Times New Roman"/>
          <w:sz w:val="24"/>
          <w:szCs w:val="24"/>
        </w:rPr>
        <w:t xml:space="preserve">                                П</w:t>
      </w:r>
      <w:r>
        <w:rPr>
          <w:rFonts w:ascii="Times New Roman" w:hAnsi="Times New Roman" w:cs="Times New Roman"/>
          <w:sz w:val="24"/>
          <w:szCs w:val="24"/>
        </w:rPr>
        <w:t>едагогическим советом</w:t>
      </w:r>
      <w:r w:rsidR="00C4503F">
        <w:rPr>
          <w:rFonts w:ascii="Times New Roman" w:hAnsi="Times New Roman" w:cs="Times New Roman"/>
          <w:sz w:val="24"/>
          <w:szCs w:val="24"/>
        </w:rPr>
        <w:t xml:space="preserve"> МБУДО «ДШИ</w:t>
      </w:r>
      <w:r w:rsidR="00C4503F">
        <w:rPr>
          <w:rFonts w:ascii="Times New Roman" w:hAnsi="Times New Roman" w:cs="Times New Roman"/>
          <w:sz w:val="24"/>
          <w:szCs w:val="24"/>
        </w:rPr>
        <w:tab/>
      </w:r>
      <w:r w:rsidR="00C4503F">
        <w:rPr>
          <w:rFonts w:ascii="Times New Roman" w:hAnsi="Times New Roman" w:cs="Times New Roman"/>
          <w:sz w:val="24"/>
          <w:szCs w:val="24"/>
        </w:rPr>
        <w:tab/>
      </w:r>
      <w:r w:rsidR="00C4503F">
        <w:rPr>
          <w:rFonts w:ascii="Times New Roman" w:hAnsi="Times New Roman" w:cs="Times New Roman"/>
          <w:sz w:val="24"/>
          <w:szCs w:val="24"/>
        </w:rPr>
        <w:tab/>
        <w:t>Директор МБ</w:t>
      </w:r>
      <w:r w:rsidR="00335806">
        <w:rPr>
          <w:rFonts w:ascii="Times New Roman" w:hAnsi="Times New Roman" w:cs="Times New Roman"/>
          <w:sz w:val="24"/>
          <w:szCs w:val="24"/>
        </w:rPr>
        <w:t>У</w:t>
      </w:r>
      <w:r w:rsidR="00C4503F">
        <w:rPr>
          <w:rFonts w:ascii="Times New Roman" w:hAnsi="Times New Roman" w:cs="Times New Roman"/>
          <w:sz w:val="24"/>
          <w:szCs w:val="24"/>
        </w:rPr>
        <w:t>ДО</w:t>
      </w:r>
      <w:r w:rsidR="0058015E">
        <w:rPr>
          <w:rFonts w:ascii="Times New Roman" w:hAnsi="Times New Roman" w:cs="Times New Roman"/>
          <w:sz w:val="24"/>
          <w:szCs w:val="24"/>
        </w:rPr>
        <w:t xml:space="preserve"> «Д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03F">
        <w:rPr>
          <w:rFonts w:ascii="Times New Roman" w:hAnsi="Times New Roman" w:cs="Times New Roman"/>
          <w:sz w:val="24"/>
          <w:szCs w:val="24"/>
        </w:rPr>
        <w:t>«Фольклорная» г</w:t>
      </w:r>
      <w:proofErr w:type="gramStart"/>
      <w:r w:rsidR="00C450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503F">
        <w:rPr>
          <w:rFonts w:ascii="Times New Roman" w:hAnsi="Times New Roman" w:cs="Times New Roman"/>
          <w:sz w:val="24"/>
          <w:szCs w:val="24"/>
        </w:rPr>
        <w:t xml:space="preserve">ирова </w:t>
      </w:r>
      <w:r w:rsidR="0058015E">
        <w:rPr>
          <w:rFonts w:ascii="Times New Roman" w:hAnsi="Times New Roman" w:cs="Times New Roman"/>
          <w:sz w:val="24"/>
          <w:szCs w:val="24"/>
        </w:rPr>
        <w:t>протокол № 01</w:t>
      </w:r>
      <w:r w:rsidR="0058015E">
        <w:rPr>
          <w:rFonts w:ascii="Times New Roman" w:hAnsi="Times New Roman" w:cs="Times New Roman"/>
          <w:sz w:val="24"/>
          <w:szCs w:val="24"/>
        </w:rPr>
        <w:tab/>
      </w:r>
      <w:r w:rsidR="0058015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35806">
        <w:rPr>
          <w:rFonts w:ascii="Times New Roman" w:hAnsi="Times New Roman" w:cs="Times New Roman"/>
          <w:sz w:val="24"/>
          <w:szCs w:val="24"/>
        </w:rPr>
        <w:t>«Фольклорная» г.Кирова</w:t>
      </w:r>
      <w:r w:rsidR="00335806">
        <w:rPr>
          <w:rFonts w:ascii="Times New Roman" w:hAnsi="Times New Roman" w:cs="Times New Roman"/>
          <w:sz w:val="24"/>
          <w:szCs w:val="24"/>
        </w:rPr>
        <w:tab/>
      </w:r>
    </w:p>
    <w:p w:rsidR="00C012CC" w:rsidRDefault="0058015E" w:rsidP="0058015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2020</w:t>
      </w:r>
      <w:r w:rsidR="009D7B52">
        <w:rPr>
          <w:rFonts w:ascii="Times New Roman" w:hAnsi="Times New Roman" w:cs="Times New Roman"/>
          <w:sz w:val="24"/>
          <w:szCs w:val="24"/>
        </w:rPr>
        <w:t xml:space="preserve"> г.</w:t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____________ 2020</w:t>
      </w:r>
      <w:r w:rsidR="00DF7FDB">
        <w:rPr>
          <w:rFonts w:ascii="Times New Roman" w:hAnsi="Times New Roman" w:cs="Times New Roman"/>
          <w:sz w:val="24"/>
          <w:szCs w:val="24"/>
        </w:rPr>
        <w:t xml:space="preserve"> г.</w:t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DF7FDB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9D7B52">
        <w:rPr>
          <w:rFonts w:ascii="Times New Roman" w:hAnsi="Times New Roman" w:cs="Times New Roman"/>
          <w:sz w:val="24"/>
          <w:szCs w:val="24"/>
        </w:rPr>
        <w:tab/>
      </w:r>
      <w:r w:rsidR="00335806">
        <w:rPr>
          <w:rFonts w:ascii="Times New Roman" w:hAnsi="Times New Roman" w:cs="Times New Roman"/>
          <w:sz w:val="24"/>
          <w:szCs w:val="24"/>
        </w:rPr>
        <w:t xml:space="preserve"> ____________ Я.А.Житник</w:t>
      </w:r>
    </w:p>
    <w:p w:rsidR="0058015E" w:rsidRDefault="0058015E" w:rsidP="0086557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5E" w:rsidRDefault="0058015E" w:rsidP="0086557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578" w:rsidRDefault="00865578" w:rsidP="0086557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12EE" w:rsidRDefault="00865578" w:rsidP="00865578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авилах приема</w:t>
      </w:r>
      <w:r w:rsidR="008B12EE">
        <w:rPr>
          <w:rFonts w:ascii="Times New Roman" w:hAnsi="Times New Roman" w:cs="Times New Roman"/>
          <w:b/>
          <w:sz w:val="24"/>
          <w:szCs w:val="24"/>
        </w:rPr>
        <w:t xml:space="preserve"> поступающих в целях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</w:t>
      </w:r>
      <w:r w:rsidR="008B12EE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="008B12EE">
        <w:rPr>
          <w:rFonts w:ascii="Times New Roman" w:hAnsi="Times New Roman" w:cs="Times New Roman"/>
          <w:b/>
          <w:sz w:val="24"/>
          <w:szCs w:val="24"/>
        </w:rPr>
        <w:t xml:space="preserve"> программам  по системе </w:t>
      </w:r>
      <w:proofErr w:type="spellStart"/>
      <w:r w:rsidR="008B12EE">
        <w:rPr>
          <w:rFonts w:ascii="Times New Roman" w:hAnsi="Times New Roman" w:cs="Times New Roman"/>
          <w:b/>
          <w:sz w:val="24"/>
          <w:szCs w:val="24"/>
        </w:rPr>
        <w:t>персонифицицированного</w:t>
      </w:r>
      <w:proofErr w:type="spellEnd"/>
      <w:r w:rsidR="008B12EE">
        <w:rPr>
          <w:rFonts w:ascii="Times New Roman" w:hAnsi="Times New Roman" w:cs="Times New Roman"/>
          <w:b/>
          <w:sz w:val="24"/>
          <w:szCs w:val="24"/>
        </w:rPr>
        <w:t xml:space="preserve"> финансирования</w:t>
      </w:r>
      <w:r w:rsidR="00140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40A3F">
        <w:rPr>
          <w:rFonts w:ascii="Times New Roman" w:hAnsi="Times New Roman" w:cs="Times New Roman"/>
          <w:b/>
          <w:sz w:val="24"/>
          <w:szCs w:val="24"/>
        </w:rPr>
        <w:t>муниципальное бюджет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40A3F">
        <w:rPr>
          <w:rFonts w:ascii="Times New Roman" w:hAnsi="Times New Roman" w:cs="Times New Roman"/>
          <w:b/>
          <w:sz w:val="24"/>
          <w:szCs w:val="24"/>
        </w:rPr>
        <w:t xml:space="preserve"> учреждение дополнительного образования детей </w:t>
      </w:r>
    </w:p>
    <w:p w:rsidR="00335806" w:rsidRPr="002D5DB9" w:rsidRDefault="00140A3F" w:rsidP="00865578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ая школа искусств «Фольклорная» города Кирова</w:t>
      </w:r>
    </w:p>
    <w:p w:rsidR="00865578" w:rsidRDefault="00865578" w:rsidP="00732AE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AEF" w:rsidRPr="00037A43" w:rsidRDefault="00C4503F" w:rsidP="00732AE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1. Общи</w:t>
      </w:r>
      <w:r w:rsidR="002D5DB9" w:rsidRPr="00037A43">
        <w:rPr>
          <w:rFonts w:ascii="Times New Roman" w:hAnsi="Times New Roman" w:cs="Times New Roman"/>
          <w:b/>
          <w:sz w:val="24"/>
          <w:szCs w:val="24"/>
        </w:rPr>
        <w:t>е положения</w:t>
      </w:r>
      <w:r w:rsidR="00335806" w:rsidRPr="0003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3E9" w:rsidRPr="00037A4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150C5" w:rsidRPr="00037A43" w:rsidRDefault="00140A3F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</w:t>
      </w:r>
      <w:r w:rsidR="00865578" w:rsidRPr="00037A43">
        <w:rPr>
          <w:rFonts w:ascii="Times New Roman" w:hAnsi="Times New Roman" w:cs="Times New Roman"/>
          <w:sz w:val="24"/>
          <w:szCs w:val="24"/>
        </w:rPr>
        <w:t>1.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 xml:space="preserve">Правила приема </w:t>
      </w:r>
      <w:r w:rsidR="003055C2" w:rsidRPr="00037A43">
        <w:rPr>
          <w:rFonts w:ascii="Times New Roman" w:hAnsi="Times New Roman" w:cs="Times New Roman"/>
          <w:sz w:val="24"/>
          <w:szCs w:val="24"/>
        </w:rPr>
        <w:t xml:space="preserve">детей в муниципальное бюджетное образовательное учреждение дополнительного образования детей «Детская школа искусств «Фольклорная» города Кирова (далее – Школа) в целях обучения по дополнительным </w:t>
      </w:r>
      <w:r w:rsidR="00037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C2" w:rsidRPr="00037A4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3055C2" w:rsidRPr="00037A43">
        <w:rPr>
          <w:rFonts w:ascii="Times New Roman" w:hAnsi="Times New Roman" w:cs="Times New Roman"/>
          <w:sz w:val="24"/>
          <w:szCs w:val="24"/>
        </w:rPr>
        <w:t xml:space="preserve"> программам (далее – Программа) разработаны на основании порядка проведения индивидуального отбора детей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установленные Министерством культуры Российской федерации по согласованию</w:t>
      </w:r>
      <w:proofErr w:type="gramEnd"/>
      <w:r w:rsidR="003055C2" w:rsidRPr="00037A43">
        <w:rPr>
          <w:rFonts w:ascii="Times New Roman" w:hAnsi="Times New Roman" w:cs="Times New Roman"/>
          <w:sz w:val="24"/>
          <w:szCs w:val="24"/>
        </w:rPr>
        <w:t xml:space="preserve"> с Министерством образования и науки Российской Федерации.</w:t>
      </w:r>
    </w:p>
    <w:p w:rsidR="003055C2" w:rsidRPr="00037A43" w:rsidRDefault="00037A43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Школа объявляет прием детей</w:t>
      </w:r>
      <w:r w:rsidR="003055C2" w:rsidRPr="00037A43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</w:t>
      </w:r>
      <w:proofErr w:type="spellStart"/>
      <w:r w:rsidR="003055C2" w:rsidRPr="00037A4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3055C2" w:rsidRPr="00037A43">
        <w:rPr>
          <w:rFonts w:ascii="Times New Roman" w:hAnsi="Times New Roman" w:cs="Times New Roman"/>
          <w:sz w:val="24"/>
          <w:szCs w:val="24"/>
        </w:rPr>
        <w:t xml:space="preserve"> программам при наличии лицензии на осуществление образовательной деятельности по этим программам.</w:t>
      </w:r>
    </w:p>
    <w:p w:rsidR="003055C2" w:rsidRPr="00037A43" w:rsidRDefault="0048285E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</w:t>
      </w:r>
      <w:r w:rsidR="003055C2" w:rsidRPr="00037A43">
        <w:rPr>
          <w:rFonts w:ascii="Times New Roman" w:hAnsi="Times New Roman" w:cs="Times New Roman"/>
          <w:sz w:val="24"/>
          <w:szCs w:val="24"/>
        </w:rPr>
        <w:t xml:space="preserve">3. Прием детей в первый класс для </w:t>
      </w:r>
      <w:proofErr w:type="gramStart"/>
      <w:r w:rsidR="003055C2" w:rsidRPr="00037A4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37A43">
        <w:rPr>
          <w:rFonts w:ascii="Times New Roman" w:hAnsi="Times New Roman" w:cs="Times New Roman"/>
          <w:sz w:val="24"/>
          <w:szCs w:val="24"/>
        </w:rPr>
        <w:t xml:space="preserve"> </w:t>
      </w:r>
      <w:r w:rsidR="003055C2" w:rsidRPr="00037A43">
        <w:rPr>
          <w:rFonts w:ascii="Times New Roman" w:hAnsi="Times New Roman" w:cs="Times New Roman"/>
          <w:sz w:val="24"/>
          <w:szCs w:val="24"/>
        </w:rPr>
        <w:t>по Программам</w:t>
      </w:r>
      <w:proofErr w:type="gramEnd"/>
      <w:r w:rsidR="003055C2" w:rsidRPr="00037A43">
        <w:rPr>
          <w:rFonts w:ascii="Times New Roman" w:hAnsi="Times New Roman" w:cs="Times New Roman"/>
          <w:sz w:val="24"/>
          <w:szCs w:val="24"/>
        </w:rPr>
        <w:t xml:space="preserve"> проводится в возрасте 6 лет 6 месяцев</w:t>
      </w:r>
      <w:r w:rsidRPr="00037A43">
        <w:rPr>
          <w:rFonts w:ascii="Times New Roman" w:hAnsi="Times New Roman" w:cs="Times New Roman"/>
          <w:sz w:val="24"/>
          <w:szCs w:val="24"/>
        </w:rPr>
        <w:t xml:space="preserve"> – 13 лет для учащихся, поступающих на срок обучения 3 года.</w:t>
      </w:r>
    </w:p>
    <w:p w:rsidR="0048285E" w:rsidRPr="00037A43" w:rsidRDefault="0048285E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4. В период до проведения отбора детей Школа может организовать проведение консультаций в целях ознакомления поступающих с условиями проведения отбора.</w:t>
      </w:r>
    </w:p>
    <w:p w:rsidR="0048285E" w:rsidRPr="00037A43" w:rsidRDefault="0048285E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5. С целью организации приема детей в Школе создается комиссия по приему</w:t>
      </w:r>
      <w:r w:rsidR="00DE3D77"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sz w:val="24"/>
          <w:szCs w:val="24"/>
        </w:rPr>
        <w:t xml:space="preserve">поступающих. Состав комиссии утверждается приказом директора </w:t>
      </w:r>
      <w:r w:rsidR="00DE3D77" w:rsidRPr="00037A43">
        <w:rPr>
          <w:rFonts w:ascii="Times New Roman" w:hAnsi="Times New Roman" w:cs="Times New Roman"/>
          <w:sz w:val="24"/>
          <w:szCs w:val="24"/>
        </w:rPr>
        <w:t>Ш</w:t>
      </w:r>
      <w:r w:rsidRPr="00037A43">
        <w:rPr>
          <w:rFonts w:ascii="Times New Roman" w:hAnsi="Times New Roman" w:cs="Times New Roman"/>
          <w:sz w:val="24"/>
          <w:szCs w:val="24"/>
        </w:rPr>
        <w:t>колы</w:t>
      </w:r>
      <w:r w:rsidR="00DE3D77" w:rsidRPr="00037A43">
        <w:rPr>
          <w:rFonts w:ascii="Times New Roman" w:hAnsi="Times New Roman" w:cs="Times New Roman"/>
          <w:sz w:val="24"/>
          <w:szCs w:val="24"/>
        </w:rPr>
        <w:t>.</w:t>
      </w:r>
    </w:p>
    <w:p w:rsidR="00037A43" w:rsidRDefault="00DE3D77" w:rsidP="00037A43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6. При приеме детей на обучение директор Шк</w:t>
      </w:r>
      <w:r w:rsidR="00913E52" w:rsidRPr="00037A43">
        <w:rPr>
          <w:rFonts w:ascii="Times New Roman" w:hAnsi="Times New Roman" w:cs="Times New Roman"/>
          <w:sz w:val="24"/>
          <w:szCs w:val="24"/>
        </w:rPr>
        <w:t>о</w:t>
      </w:r>
      <w:r w:rsidRPr="00037A43">
        <w:rPr>
          <w:rFonts w:ascii="Times New Roman" w:hAnsi="Times New Roman" w:cs="Times New Roman"/>
          <w:sz w:val="24"/>
          <w:szCs w:val="24"/>
        </w:rPr>
        <w:t>лы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913E52" w:rsidRPr="00037A43" w:rsidRDefault="00913E52" w:rsidP="00037A43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7.До начала приема документов Школа организует размещение информации о сроках консультаций и прослушиваний, просмотров, собеседований для поступления в Школу на официальном сайте Школы, на информационном стенде и в средствах массовой информации с целью ознакомления с ними родителей (законных представителей) поступающих.</w:t>
      </w:r>
    </w:p>
    <w:p w:rsidR="00913E52" w:rsidRPr="00037A43" w:rsidRDefault="00913E52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1.8.Количество детей, принимаемых в Школу для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>, определяется в соответствии с муниципальным заданием на оказание муниципальных услуг, устанавливаемых ежегодно учредителем</w:t>
      </w:r>
    </w:p>
    <w:p w:rsidR="00913E52" w:rsidRPr="00037A43" w:rsidRDefault="00913E52" w:rsidP="00037A43">
      <w:pPr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7A43">
        <w:rPr>
          <w:rFonts w:ascii="Times New Roman" w:hAnsi="Times New Roman" w:cs="Times New Roman"/>
          <w:sz w:val="24"/>
          <w:szCs w:val="24"/>
        </w:rPr>
        <w:lastRenderedPageBreak/>
        <w:t>1.9. Прием в школу проводится на принципах равных условий приема для всех поступающих к минимуму содержания, структуре и условиям реализации этих программ.</w:t>
      </w:r>
      <w:r w:rsidR="00037A43" w:rsidRPr="00037A43">
        <w:rPr>
          <w:rFonts w:ascii="Times New Roman" w:hAnsi="Times New Roman" w:cs="Times New Roman"/>
          <w:sz w:val="20"/>
          <w:szCs w:val="20"/>
        </w:rPr>
        <w:t xml:space="preserve"> </w:t>
      </w:r>
      <w:r w:rsidR="00037A43" w:rsidRPr="00037A43">
        <w:rPr>
          <w:rFonts w:ascii="Times New Roman" w:hAnsi="Times New Roman" w:cs="Times New Roman"/>
          <w:sz w:val="24"/>
          <w:szCs w:val="24"/>
        </w:rPr>
        <w:t>Прием на обучение по доп</w:t>
      </w:r>
      <w:r w:rsidR="00037A43">
        <w:rPr>
          <w:rFonts w:ascii="Times New Roman" w:hAnsi="Times New Roman" w:cs="Times New Roman"/>
          <w:sz w:val="24"/>
          <w:szCs w:val="24"/>
        </w:rPr>
        <w:t xml:space="preserve">олнительным </w:t>
      </w:r>
      <w:proofErr w:type="spellStart"/>
      <w:r w:rsidR="00037A43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037A43" w:rsidRPr="00037A43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 по системе персонифицированного финансирования проводится на основании результатов индивидуального </w:t>
      </w:r>
      <w:r w:rsidR="00037A43" w:rsidRPr="00037A43">
        <w:rPr>
          <w:rFonts w:ascii="Times New Roman" w:hAnsi="Times New Roman" w:cs="Times New Roman"/>
          <w:spacing w:val="-2"/>
          <w:sz w:val="24"/>
          <w:szCs w:val="24"/>
        </w:rPr>
        <w:t xml:space="preserve">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 (далее – поступающие). </w:t>
      </w:r>
    </w:p>
    <w:p w:rsidR="00913E52" w:rsidRPr="00037A43" w:rsidRDefault="00913E52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1.10.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 Данные документы выложены для ознакомления на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 xml:space="preserve"> майте Школы. При проведении </w:t>
      </w:r>
      <w:proofErr w:type="spellStart"/>
      <w:r w:rsidRPr="00037A4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37A43">
        <w:rPr>
          <w:rFonts w:ascii="Times New Roman" w:hAnsi="Times New Roman" w:cs="Times New Roman"/>
          <w:sz w:val="24"/>
          <w:szCs w:val="24"/>
        </w:rPr>
        <w:t xml:space="preserve"> на конкурсной основе </w:t>
      </w:r>
      <w:r w:rsidR="00E8616C" w:rsidRPr="00037A43">
        <w:rPr>
          <w:rFonts w:ascii="Times New Roman" w:hAnsi="Times New Roman" w:cs="Times New Roman"/>
          <w:sz w:val="24"/>
          <w:szCs w:val="24"/>
        </w:rPr>
        <w:t>предоставляется информация о проводимом конкурсе и об итогах его проведения.</w:t>
      </w:r>
    </w:p>
    <w:p w:rsidR="00E8616C" w:rsidRPr="00037A43" w:rsidRDefault="00E8616C" w:rsidP="0086557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1.11. Набор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 xml:space="preserve"> для обучения Программам может быть не ежегодным.</w:t>
      </w:r>
    </w:p>
    <w:p w:rsidR="00E8616C" w:rsidRPr="00037A43" w:rsidRDefault="00E8616C" w:rsidP="00037A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5E" w:rsidRDefault="00134C2B" w:rsidP="0058015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2.</w:t>
      </w:r>
      <w:r w:rsidR="002150C5" w:rsidRPr="00037A43">
        <w:rPr>
          <w:rFonts w:ascii="Times New Roman" w:hAnsi="Times New Roman" w:cs="Times New Roman"/>
          <w:b/>
          <w:sz w:val="24"/>
          <w:szCs w:val="24"/>
        </w:rPr>
        <w:t>Организация приема детей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15E">
        <w:rPr>
          <w:rFonts w:ascii="Times New Roman" w:hAnsi="Times New Roman" w:cs="Times New Roman"/>
          <w:sz w:val="24"/>
          <w:szCs w:val="24"/>
        </w:rPr>
        <w:t>2.1.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58015E">
        <w:rPr>
          <w:rFonts w:ascii="Times New Roman" w:hAnsi="Times New Roman" w:cs="Times New Roman"/>
          <w:color w:val="000009"/>
          <w:spacing w:val="16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ч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ия</w:t>
      </w:r>
      <w:r w:rsidRPr="0058015E">
        <w:rPr>
          <w:rFonts w:ascii="Times New Roman" w:hAnsi="Times New Roman" w:cs="Times New Roman"/>
          <w:color w:val="000009"/>
          <w:spacing w:val="17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7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bCs/>
          <w:color w:val="000009"/>
          <w:spacing w:val="-6"/>
          <w:sz w:val="24"/>
          <w:szCs w:val="24"/>
        </w:rPr>
        <w:t xml:space="preserve">дополнительным  </w:t>
      </w:r>
      <w:proofErr w:type="spellStart"/>
      <w:r w:rsidRPr="0058015E">
        <w:rPr>
          <w:rFonts w:ascii="Times New Roman" w:hAnsi="Times New Roman" w:cs="Times New Roman"/>
          <w:bCs/>
          <w:color w:val="000009"/>
          <w:spacing w:val="-6"/>
          <w:sz w:val="24"/>
          <w:szCs w:val="24"/>
        </w:rPr>
        <w:t>общеразвивающим</w:t>
      </w:r>
      <w:proofErr w:type="spellEnd"/>
      <w:r w:rsidRPr="0058015E">
        <w:rPr>
          <w:rFonts w:ascii="Times New Roman" w:hAnsi="Times New Roman" w:cs="Times New Roman"/>
          <w:bCs/>
          <w:color w:val="000009"/>
          <w:spacing w:val="-6"/>
          <w:sz w:val="24"/>
          <w:szCs w:val="24"/>
        </w:rPr>
        <w:t xml:space="preserve">  программам в области искусств</w:t>
      </w:r>
      <w:r w:rsidRPr="0058015E">
        <w:rPr>
          <w:rFonts w:ascii="Times New Roman" w:hAnsi="Times New Roman" w:cs="Times New Roman"/>
          <w:color w:val="000009"/>
          <w:spacing w:val="-6"/>
          <w:sz w:val="24"/>
          <w:szCs w:val="24"/>
        </w:rPr>
        <w:t>,</w:t>
      </w:r>
      <w:r w:rsidRPr="0058015E">
        <w:rPr>
          <w:rFonts w:ascii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еал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мым</w:t>
      </w:r>
      <w:r w:rsidRPr="0058015E">
        <w:rPr>
          <w:rFonts w:ascii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х</w:t>
      </w:r>
      <w:r w:rsidRPr="0058015E">
        <w:rPr>
          <w:rFonts w:ascii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истемы</w:t>
      </w:r>
      <w:r w:rsidRPr="0058015E">
        <w:rPr>
          <w:rFonts w:ascii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ци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фи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нси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я, п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ни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ся</w:t>
      </w:r>
      <w:r w:rsidRPr="0058015E">
        <w:rPr>
          <w:rFonts w:ascii="Times New Roman" w:hAnsi="Times New Roman" w:cs="Times New Roman"/>
          <w:color w:val="000009"/>
          <w:spacing w:val="11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и</w:t>
      </w:r>
      <w:r w:rsidRPr="0058015E">
        <w:rPr>
          <w:rFonts w:ascii="Times New Roman" w:hAnsi="Times New Roman" w:cs="Times New Roman"/>
          <w:color w:val="000009"/>
          <w:spacing w:val="109"/>
          <w:sz w:val="24"/>
          <w:szCs w:val="24"/>
        </w:rPr>
        <w:t xml:space="preserve"> в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озрасте от 6,</w:t>
      </w:r>
      <w:r w:rsidRPr="0058015E">
        <w:rPr>
          <w:rFonts w:ascii="Times New Roman" w:hAnsi="Times New Roman" w:cs="Times New Roman"/>
          <w:color w:val="000009"/>
          <w:spacing w:val="118"/>
          <w:sz w:val="24"/>
          <w:szCs w:val="24"/>
        </w:rPr>
        <w:t>5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т</w:t>
      </w:r>
      <w:r w:rsidRPr="0058015E">
        <w:rPr>
          <w:rFonts w:ascii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юд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м</w:t>
      </w:r>
      <w:r w:rsidRPr="0058015E">
        <w:rPr>
          <w:rFonts w:ascii="Times New Roman" w:hAnsi="Times New Roman" w:cs="Times New Roman"/>
          <w:color w:val="000009"/>
          <w:spacing w:val="11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х</w:t>
      </w:r>
      <w:r w:rsidRPr="0058015E">
        <w:rPr>
          <w:rFonts w:ascii="Times New Roman" w:hAnsi="Times New Roman" w:cs="Times New Roman"/>
          <w:color w:val="000009"/>
          <w:spacing w:val="11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9"/>
          <w:spacing w:val="11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Пр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л перс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фи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ц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н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 финанси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ва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я </w:t>
      </w:r>
      <w:r w:rsidRPr="0058015E">
        <w:rPr>
          <w:rFonts w:ascii="Times New Roman" w:hAnsi="Times New Roman" w:cs="Times New Roman"/>
          <w:color w:val="000009"/>
          <w:spacing w:val="-6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ел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о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б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о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я 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тей на территории муниципального образования «Город Киров»,</w:t>
      </w:r>
      <w:r w:rsidRPr="0058015E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0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6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т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м администрации города Кирова</w:t>
      </w:r>
      <w:r w:rsidRPr="0058015E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№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1398-п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03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.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0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7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.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2020       «Об утверждении Положения о персонифицированном финансировании дополнительного образования детей на территории муниципального образования</w:t>
      </w:r>
      <w:proofErr w:type="gramEnd"/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 «Город Киров». 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2.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ём</w:t>
      </w:r>
      <w:r w:rsidRPr="0058015E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и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58015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с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о</w:t>
      </w:r>
      <w:r w:rsidRPr="0058015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ё</w:t>
      </w:r>
      <w:r w:rsidRPr="0058015E">
        <w:rPr>
          <w:rFonts w:ascii="Times New Roman" w:hAnsi="Times New Roman" w:cs="Times New Roman"/>
          <w:color w:val="000000"/>
          <w:spacing w:val="1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 ребенка</w:t>
      </w:r>
      <w:r w:rsidRPr="0058015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8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2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0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. З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58015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58015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э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м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015E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3.В</w:t>
      </w:r>
      <w:r w:rsidRPr="0058015E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1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58015E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015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щ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 п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д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ик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.</w:t>
      </w:r>
      <w:r w:rsidRPr="0058015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ча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т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тс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чаю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щ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с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ка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58015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з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, р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ль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(з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ь)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щ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pacing w:val="1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58015E">
        <w:rPr>
          <w:rFonts w:ascii="Times New Roman" w:hAnsi="Times New Roman" w:cs="Times New Roman"/>
          <w:color w:val="000000"/>
          <w:spacing w:val="1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ре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 с</w:t>
      </w:r>
      <w:r w:rsidRPr="0058015E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ает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color w:val="000009"/>
          <w:spacing w:val="60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4.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8015E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58015E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16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015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щ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0"/>
          <w:spacing w:val="1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58015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0"/>
          <w:spacing w:val="7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ет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асие</w:t>
      </w:r>
      <w:r w:rsidRPr="0058015E">
        <w:rPr>
          <w:rFonts w:ascii="Times New Roman" w:hAnsi="Times New Roman" w:cs="Times New Roman"/>
          <w:color w:val="000009"/>
          <w:spacing w:val="5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58015E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ку</w:t>
      </w:r>
      <w:r w:rsidRPr="0058015E">
        <w:rPr>
          <w:rFonts w:ascii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ль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х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х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5.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П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ём</w:t>
      </w:r>
      <w:r w:rsidRPr="0058015E">
        <w:rPr>
          <w:rFonts w:ascii="Times New Roman" w:hAnsi="Times New Roman" w:cs="Times New Roman"/>
          <w:color w:val="000009"/>
          <w:spacing w:val="3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-9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щи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х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зм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т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в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,</w:t>
      </w:r>
      <w:r w:rsidRPr="0058015E">
        <w:rPr>
          <w:rFonts w:ascii="Times New Roman" w:hAnsi="Times New Roman" w:cs="Times New Roman"/>
          <w:color w:val="000009"/>
          <w:spacing w:val="4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е</w:t>
      </w:r>
      <w:r w:rsidRPr="0058015E">
        <w:rPr>
          <w:rFonts w:ascii="Times New Roman" w:hAnsi="Times New Roman" w:cs="Times New Roman"/>
          <w:color w:val="000009"/>
          <w:spacing w:val="12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-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, 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pacing w:val="1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58015E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в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я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я</w:t>
      </w:r>
      <w:r w:rsidRPr="0058015E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10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х 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-7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-5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0"/>
          <w:spacing w:val="-3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015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0"/>
          <w:spacing w:val="8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pacing w:val="9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юч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proofErr w:type="spellStart"/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и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х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ог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-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ме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-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пе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г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ческ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й</w:t>
      </w:r>
      <w:proofErr w:type="spellEnd"/>
      <w:r w:rsidRPr="0058015E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ссии</w:t>
      </w:r>
      <w:r w:rsidRPr="0058015E">
        <w:rPr>
          <w:rFonts w:ascii="Times New Roman" w:hAnsi="Times New Roman" w:cs="Times New Roman"/>
          <w:color w:val="000009"/>
          <w:spacing w:val="6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н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pacing w:val="-8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ь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9"/>
          <w:spacing w:val="6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ы ре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л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ц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</w:t>
      </w:r>
      <w:r w:rsidRPr="0058015E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6.Для полноценной работы с заявлением, содержащим персональные данные,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дире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назначаются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тст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58015E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г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трац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9"/>
          <w:spacing w:val="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и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ку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ль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х</w:t>
      </w:r>
      <w:r w:rsidRPr="0058015E">
        <w:rPr>
          <w:rFonts w:ascii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ы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х</w:t>
      </w:r>
      <w:r w:rsidRPr="0058015E">
        <w:rPr>
          <w:rFonts w:ascii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ц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58015E">
        <w:rPr>
          <w:rFonts w:ascii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аю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щ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х</w:t>
      </w:r>
      <w:r w:rsidRPr="0058015E">
        <w:rPr>
          <w:rFonts w:ascii="Times New Roman" w:hAnsi="Times New Roman" w:cs="Times New Roman"/>
          <w:color w:val="000009"/>
          <w:spacing w:val="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я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а</w:t>
      </w:r>
      <w:r w:rsidRPr="0058015E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м</w:t>
      </w:r>
      <w:r w:rsidRPr="0058015E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1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Учреждение</w:t>
      </w:r>
      <w:r w:rsidRPr="0058015E">
        <w:rPr>
          <w:rFonts w:ascii="Times New Roman" w:hAnsi="Times New Roman" w:cs="Times New Roman"/>
          <w:color w:val="000009"/>
          <w:spacing w:val="1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 зая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47"/>
          <w:sz w:val="24"/>
          <w:szCs w:val="24"/>
        </w:rPr>
        <w:t xml:space="preserve">я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47"/>
          <w:sz w:val="24"/>
          <w:szCs w:val="24"/>
        </w:rPr>
        <w:t xml:space="preserve">а 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9"/>
          <w:spacing w:val="47"/>
          <w:sz w:val="24"/>
          <w:szCs w:val="24"/>
        </w:rPr>
        <w:t xml:space="preserve">е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ертиф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та</w:t>
      </w:r>
      <w:r w:rsidRPr="0058015E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ел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б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з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-11"/>
          <w:sz w:val="24"/>
          <w:szCs w:val="24"/>
        </w:rPr>
        <w:t>.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Ответственные</w:t>
      </w:r>
      <w:r w:rsidRPr="0058015E">
        <w:rPr>
          <w:rFonts w:ascii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ц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3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заны пр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з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и</w:t>
      </w:r>
      <w:r w:rsidRPr="0058015E">
        <w:rPr>
          <w:rFonts w:ascii="Times New Roman" w:hAnsi="Times New Roman" w:cs="Times New Roman"/>
          <w:color w:val="000009"/>
          <w:spacing w:val="14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е</w:t>
      </w:r>
      <w:r w:rsidRPr="0058015E">
        <w:rPr>
          <w:rFonts w:ascii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х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димые</w:t>
      </w:r>
      <w:r w:rsidRPr="0058015E">
        <w:rPr>
          <w:rFonts w:ascii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йст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14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3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ю с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т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к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а</w:t>
      </w:r>
      <w:r w:rsidRPr="0058015E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ел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,</w:t>
      </w:r>
      <w:r w:rsidRPr="0058015E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lastRenderedPageBreak/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ке</w:t>
      </w:r>
      <w:r w:rsidRPr="0058015E">
        <w:rPr>
          <w:rFonts w:ascii="Times New Roman" w:hAnsi="Times New Roman" w:cs="Times New Roman"/>
          <w:color w:val="000009"/>
          <w:spacing w:val="6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я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ёме</w:t>
      </w:r>
      <w:r w:rsidRPr="0058015E">
        <w:rPr>
          <w:rFonts w:ascii="Times New Roman" w:hAnsi="Times New Roman" w:cs="Times New Roman"/>
          <w:color w:val="000009"/>
          <w:spacing w:val="6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Уч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ждение,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кл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юч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,</w:t>
      </w:r>
      <w:r w:rsidRPr="0058015E">
        <w:rPr>
          <w:rFonts w:ascii="Times New Roman" w:hAnsi="Times New Roman" w:cs="Times New Roman"/>
          <w:color w:val="000009"/>
          <w:spacing w:val="4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6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6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58015E">
        <w:rPr>
          <w:rFonts w:ascii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е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7.При</w:t>
      </w:r>
      <w:r w:rsidRPr="0058015E">
        <w:rPr>
          <w:rFonts w:ascii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т</w:t>
      </w:r>
      <w:r w:rsidRPr="0058015E">
        <w:rPr>
          <w:rFonts w:ascii="Times New Roman" w:hAnsi="Times New Roman" w:cs="Times New Roman"/>
          <w:color w:val="000009"/>
          <w:spacing w:val="-9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пле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10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9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0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ё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9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10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6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0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ра</w:t>
      </w:r>
      <w:r w:rsidRPr="0058015E">
        <w:rPr>
          <w:rFonts w:ascii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ерт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ата, ответственное лицо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ря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3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тат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3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ерт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к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а, н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р</w:t>
      </w:r>
      <w:r w:rsidRPr="0058015E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ко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5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т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е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58015E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л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proofErr w:type="gramStart"/>
      <w:r w:rsidRPr="0058015E">
        <w:rPr>
          <w:rFonts w:ascii="Times New Roman" w:hAnsi="Times New Roman" w:cs="Times New Roman"/>
          <w:color w:val="000009"/>
          <w:sz w:val="24"/>
          <w:szCs w:val="24"/>
        </w:rPr>
        <w:t>,</w:t>
      </w:r>
      <w:proofErr w:type="gramEnd"/>
      <w:r w:rsidRPr="0058015E">
        <w:rPr>
          <w:rFonts w:ascii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сли</w:t>
      </w:r>
      <w:r w:rsidRPr="0058015E">
        <w:rPr>
          <w:rFonts w:ascii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та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-9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pacing w:val="5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ертиф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та</w:t>
      </w:r>
      <w:r w:rsidRPr="0058015E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5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е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ет</w:t>
      </w:r>
      <w:r w:rsidRPr="0058015E">
        <w:rPr>
          <w:rFonts w:ascii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г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 ис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я</w:t>
      </w:r>
      <w:r w:rsidRPr="0058015E">
        <w:rPr>
          <w:rFonts w:ascii="Times New Roman" w:hAnsi="Times New Roman" w:cs="Times New Roman"/>
          <w:color w:val="000009"/>
          <w:spacing w:val="16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ы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н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тел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ь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1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й</w:t>
      </w:r>
      <w:r w:rsidRPr="0058015E">
        <w:rPr>
          <w:rFonts w:ascii="Times New Roman" w:hAnsi="Times New Roman" w:cs="Times New Roman"/>
          <w:color w:val="000009"/>
          <w:spacing w:val="15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гра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м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58015E">
        <w:rPr>
          <w:rFonts w:ascii="Times New Roman" w:hAnsi="Times New Roman" w:cs="Times New Roman"/>
          <w:color w:val="000009"/>
          <w:spacing w:val="16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е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бё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pacing w:val="15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5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дл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жит зачисл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58015E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pacing w:val="1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л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е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ш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сл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е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ё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нка</w:t>
      </w:r>
      <w:r w:rsidRPr="0058015E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н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ся</w:t>
      </w:r>
      <w:r w:rsidRPr="0058015E">
        <w:rPr>
          <w:rFonts w:ascii="Times New Roman" w:hAnsi="Times New Roman" w:cs="Times New Roman"/>
          <w:color w:val="000009"/>
          <w:spacing w:val="16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5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тс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в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 xml:space="preserve"> наст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я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щ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П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л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ж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ен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м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8.Зачисление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proofErr w:type="gramStart"/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б</w:t>
      </w:r>
      <w:r w:rsidRPr="0058015E">
        <w:rPr>
          <w:rFonts w:ascii="Times New Roman" w:hAnsi="Times New Roman" w:cs="Times New Roman"/>
          <w:color w:val="000009"/>
          <w:spacing w:val="-9"/>
          <w:sz w:val="24"/>
          <w:szCs w:val="24"/>
        </w:rPr>
        <w:t>у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ч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>а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ю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щи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х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с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я</w:t>
      </w:r>
      <w:proofErr w:type="gramEnd"/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Учр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е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ждение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5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-6"/>
          <w:sz w:val="24"/>
          <w:szCs w:val="24"/>
        </w:rPr>
        <w:t>ф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-2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ляется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п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и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ка</w:t>
      </w:r>
      <w:r w:rsidRPr="0058015E">
        <w:rPr>
          <w:rFonts w:ascii="Times New Roman" w:hAnsi="Times New Roman" w:cs="Times New Roman"/>
          <w:color w:val="000009"/>
          <w:spacing w:val="-3"/>
          <w:sz w:val="24"/>
          <w:szCs w:val="24"/>
        </w:rPr>
        <w:t>з</w:t>
      </w:r>
      <w:r w:rsidRPr="0058015E">
        <w:rPr>
          <w:rFonts w:ascii="Times New Roman" w:hAnsi="Times New Roman" w:cs="Times New Roman"/>
          <w:color w:val="000009"/>
          <w:spacing w:val="2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pacing w:val="1"/>
          <w:sz w:val="24"/>
          <w:szCs w:val="24"/>
        </w:rPr>
        <w:t>м</w:t>
      </w:r>
      <w:r w:rsidRPr="0058015E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д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ире</w:t>
      </w:r>
      <w:r w:rsidRPr="0058015E">
        <w:rPr>
          <w:rFonts w:ascii="Times New Roman" w:hAnsi="Times New Roman" w:cs="Times New Roman"/>
          <w:color w:val="000009"/>
          <w:spacing w:val="-1"/>
          <w:sz w:val="24"/>
          <w:szCs w:val="24"/>
        </w:rPr>
        <w:t>к</w:t>
      </w:r>
      <w:r w:rsidRPr="0058015E">
        <w:rPr>
          <w:rFonts w:ascii="Times New Roman" w:hAnsi="Times New Roman" w:cs="Times New Roman"/>
          <w:color w:val="000009"/>
          <w:spacing w:val="-4"/>
          <w:sz w:val="24"/>
          <w:szCs w:val="24"/>
        </w:rPr>
        <w:t>т</w:t>
      </w:r>
      <w:r w:rsidRPr="0058015E">
        <w:rPr>
          <w:rFonts w:ascii="Times New Roman" w:hAnsi="Times New Roman" w:cs="Times New Roman"/>
          <w:color w:val="000009"/>
          <w:spacing w:val="4"/>
          <w:sz w:val="24"/>
          <w:szCs w:val="24"/>
        </w:rPr>
        <w:t>о</w:t>
      </w:r>
      <w:r w:rsidRPr="0058015E">
        <w:rPr>
          <w:rFonts w:ascii="Times New Roman" w:hAnsi="Times New Roman" w:cs="Times New Roman"/>
          <w:color w:val="000009"/>
          <w:sz w:val="24"/>
          <w:szCs w:val="24"/>
        </w:rPr>
        <w:t>ра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 xml:space="preserve">2.9.Установление по результатам проверки с использованием информационной системы невозможности использования предоставленного сертификата для </w:t>
      </w:r>
      <w:proofErr w:type="gramStart"/>
      <w:r w:rsidRPr="0058015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58015E">
        <w:rPr>
          <w:rFonts w:ascii="Times New Roman" w:hAnsi="Times New Roman" w:cs="Times New Roman"/>
          <w:sz w:val="24"/>
          <w:szCs w:val="24"/>
        </w:rPr>
        <w:t xml:space="preserve"> выбранной программе, либо отсутствие доступного обеспечения сертификата дополнительного образования, является основанием для отказа в зачислении ребенка на обучение по выбранной программе с использованием сертификата дополнительного образования.</w:t>
      </w:r>
    </w:p>
    <w:p w:rsidR="0058015E" w:rsidRPr="0058015E" w:rsidRDefault="0058015E" w:rsidP="0058015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015E">
        <w:rPr>
          <w:rFonts w:ascii="Times New Roman" w:hAnsi="Times New Roman" w:cs="Times New Roman"/>
          <w:sz w:val="24"/>
          <w:szCs w:val="24"/>
        </w:rPr>
        <w:t>2.10.При завершении образовательных отношений с ребенком, использующим для обучения сертификат дополнительного образования, Учреждение в течение 1 рабочего дня информирует об этом уполномоченный орган посредством информационной системы или иным способом.</w:t>
      </w:r>
    </w:p>
    <w:p w:rsidR="00E8616C" w:rsidRPr="00037A43" w:rsidRDefault="00E8616C" w:rsidP="005801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680" w:rsidRPr="00037A43" w:rsidRDefault="00EF4680" w:rsidP="00DD6B17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 xml:space="preserve">3. Организация проведения </w:t>
      </w:r>
      <w:r w:rsidR="00DD6B17" w:rsidRPr="00037A43">
        <w:rPr>
          <w:rFonts w:ascii="Times New Roman" w:hAnsi="Times New Roman" w:cs="Times New Roman"/>
          <w:b/>
          <w:sz w:val="24"/>
          <w:szCs w:val="24"/>
        </w:rPr>
        <w:t>приема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 детей.</w:t>
      </w:r>
    </w:p>
    <w:p w:rsidR="00DD6B17" w:rsidRPr="00037A43" w:rsidRDefault="00DD6B17" w:rsidP="00DD6B17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E8" w:rsidRPr="00037A43" w:rsidRDefault="00DD6B17" w:rsidP="0048285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3.1</w:t>
      </w:r>
      <w:r w:rsidR="00EF4680" w:rsidRPr="00037A43">
        <w:rPr>
          <w:rFonts w:ascii="Times New Roman" w:hAnsi="Times New Roman" w:cs="Times New Roman"/>
          <w:sz w:val="24"/>
          <w:szCs w:val="24"/>
        </w:rPr>
        <w:t>.</w:t>
      </w:r>
      <w:r w:rsidRPr="00037A43">
        <w:rPr>
          <w:rFonts w:ascii="Times New Roman" w:hAnsi="Times New Roman" w:cs="Times New Roman"/>
          <w:sz w:val="24"/>
          <w:szCs w:val="24"/>
        </w:rPr>
        <w:t xml:space="preserve"> Для организации проведения приема детей в Школе формируется комиссия по приему детей для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>.</w:t>
      </w:r>
    </w:p>
    <w:p w:rsidR="00DD6B17" w:rsidRPr="00037A43" w:rsidRDefault="00DD6B17" w:rsidP="0048285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3.2.Комиссия по приему детей формируется приказом директора из числа преподавателей Школы. Рекомендуемый количественный состав приемной комиссии – не менее трех человек, в том числе председатель комиссии и секретарь.</w:t>
      </w:r>
    </w:p>
    <w:p w:rsidR="00DD6B17" w:rsidRPr="00037A43" w:rsidRDefault="00DD6B17" w:rsidP="0048285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3.3. Председатель комиссии по приему детей организует деятельность комиссии, обеспечивает единство требований, предъявляемых к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 xml:space="preserve"> при проведении приема детей.</w:t>
      </w:r>
    </w:p>
    <w:p w:rsidR="00DD6B17" w:rsidRPr="00037A43" w:rsidRDefault="00DD6B17" w:rsidP="0048285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3.4. Секретарь комиссии по приему детей назначается директором Школы. Секретарь ведет протоколы заседаний приемной комиссии.</w:t>
      </w:r>
    </w:p>
    <w:p w:rsidR="00DD6B17" w:rsidRPr="00037A43" w:rsidRDefault="00DD6B17" w:rsidP="001D0F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8A1" w:rsidRPr="00037A43" w:rsidRDefault="001D0F94" w:rsidP="001D0F94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4. Сроки и процедура проведения отбора детей</w:t>
      </w:r>
    </w:p>
    <w:p w:rsidR="001D0F94" w:rsidRPr="00037A43" w:rsidRDefault="001D0F94" w:rsidP="001D0F94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94" w:rsidRPr="00037A43" w:rsidRDefault="001D0F94" w:rsidP="001D0F94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4.1. </w:t>
      </w:r>
      <w:r w:rsidR="008E6A77" w:rsidRPr="00037A43">
        <w:rPr>
          <w:rFonts w:ascii="Times New Roman" w:hAnsi="Times New Roman" w:cs="Times New Roman"/>
          <w:sz w:val="24"/>
          <w:szCs w:val="24"/>
        </w:rPr>
        <w:t>Школа устанавливает сроки проведения приема детей в соответствующем преимущественно в период с 01 июня по 30 июня</w:t>
      </w:r>
      <w:proofErr w:type="gramStart"/>
      <w:r w:rsidR="008E6A77" w:rsidRPr="00037A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E6A77" w:rsidRPr="00037A43" w:rsidRDefault="008E6A77" w:rsidP="001D0F94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4.2.Прием детей проводится в формах прослушиваний, собеседований и др.</w:t>
      </w:r>
    </w:p>
    <w:p w:rsidR="008E6A77" w:rsidRPr="00037A43" w:rsidRDefault="008E6A77" w:rsidP="001D0F94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4.3. Установленные Школой требования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 xml:space="preserve"> поступающим и система оценок должны гарантировать зачисление в Школу детей, обладающих творческими способностями в области искусств и при необходимости физическими данными, необходимыми для освоения соответствующей Программы.</w:t>
      </w:r>
    </w:p>
    <w:p w:rsidR="008E6A77" w:rsidRPr="00037A43" w:rsidRDefault="008E6A77" w:rsidP="001D0F94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4.4. Решение о результатах приема принимается комиссией по прием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8E6A77" w:rsidRPr="00037A43" w:rsidRDefault="008E6A77" w:rsidP="001D0F94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На каждом заседании приемной комиссии ведется протокол, в котором отражается мнение всех членов комиссии о выявленных у поступающих творческих способностях и при необходимости физических данных.</w:t>
      </w:r>
      <w:proofErr w:type="gramEnd"/>
    </w:p>
    <w:p w:rsidR="008E6A77" w:rsidRPr="00037A43" w:rsidRDefault="008E6A77" w:rsidP="001D0F94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lastRenderedPageBreak/>
        <w:t>4.6. Результаты по каждой из форм проведения приема объявляется после завершения приема. Объявление указанных результатов осуществляется путем размещения по</w:t>
      </w:r>
      <w:r w:rsidR="00D9202F"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sz w:val="24"/>
          <w:szCs w:val="24"/>
        </w:rPr>
        <w:t xml:space="preserve">фамильного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списка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 xml:space="preserve"> поступивших на официальном сайте Учреждения или на информационном стенде в здании Школы.</w:t>
      </w:r>
    </w:p>
    <w:p w:rsidR="00D9202F" w:rsidRPr="00037A43" w:rsidRDefault="008E6A77" w:rsidP="0058015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>Поступающие, не участвовавшие в приеме детей в установленные Школой сроки по уважительной причине (вследствие болезни или по иным обстоятельствам, подтвержденным документально) допускаются к дополнительному приему.</w:t>
      </w:r>
      <w:proofErr w:type="gramEnd"/>
    </w:p>
    <w:p w:rsidR="00D9202F" w:rsidRPr="00037A43" w:rsidRDefault="00D9202F" w:rsidP="00D920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02F" w:rsidRPr="00037A43" w:rsidRDefault="00D9202F" w:rsidP="00D9202F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5. Порядок зачисления детей в Школу, дополнительный прием.</w:t>
      </w:r>
    </w:p>
    <w:p w:rsidR="00D9202F" w:rsidRPr="00037A43" w:rsidRDefault="00D9202F" w:rsidP="00D9202F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2F" w:rsidRPr="00037A43" w:rsidRDefault="00D9202F" w:rsidP="00D9202F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Дополнительный прием детей:</w:t>
      </w:r>
    </w:p>
    <w:p w:rsidR="00D9202F" w:rsidRPr="00037A43" w:rsidRDefault="00D9202F" w:rsidP="00D9202F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5.1. Зачисление в Школу в целях </w:t>
      </w:r>
      <w:proofErr w:type="gramStart"/>
      <w:r w:rsidRPr="00037A4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58015E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sz w:val="24"/>
          <w:szCs w:val="24"/>
        </w:rPr>
        <w:t>по программам</w:t>
      </w:r>
      <w:proofErr w:type="gramEnd"/>
      <w:r w:rsidRPr="00037A43">
        <w:rPr>
          <w:rFonts w:ascii="Times New Roman" w:hAnsi="Times New Roman" w:cs="Times New Roman"/>
          <w:sz w:val="24"/>
          <w:szCs w:val="24"/>
        </w:rPr>
        <w:t xml:space="preserve"> проводится после завершения набора в сроки, установленные Школой.</w:t>
      </w:r>
    </w:p>
    <w:p w:rsidR="00D9202F" w:rsidRPr="00037A43" w:rsidRDefault="00D9202F" w:rsidP="00D9202F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2. Основанием для приема в Школу являются результаты приема детей.</w:t>
      </w:r>
    </w:p>
    <w:p w:rsidR="00D9202F" w:rsidRPr="00037A43" w:rsidRDefault="00D9202F" w:rsidP="00D9202F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3. При наличии мест оставшихся вакантными после зачисления по результатам приема детей школа имеет право проводить дополнительный прием детей на программы. Зачисление на ва</w:t>
      </w:r>
      <w:r w:rsidR="0058015E">
        <w:rPr>
          <w:rFonts w:ascii="Times New Roman" w:hAnsi="Times New Roman" w:cs="Times New Roman"/>
          <w:sz w:val="24"/>
          <w:szCs w:val="24"/>
        </w:rPr>
        <w:t>кантные места проводится по резу</w:t>
      </w:r>
      <w:r w:rsidRPr="00037A43">
        <w:rPr>
          <w:rFonts w:ascii="Times New Roman" w:hAnsi="Times New Roman" w:cs="Times New Roman"/>
          <w:sz w:val="24"/>
          <w:szCs w:val="24"/>
        </w:rPr>
        <w:t>льтатам дополнительного приема и должно заканчиваться до начала учебного года – не позднее 31 августа.</w:t>
      </w:r>
    </w:p>
    <w:p w:rsidR="00D9202F" w:rsidRPr="00037A43" w:rsidRDefault="00D9202F" w:rsidP="00D9202F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5.4. Организация дополнительного приема и зачисления осуществляется в соответствии с правилами приема в Школу.</w:t>
      </w:r>
    </w:p>
    <w:p w:rsidR="008E6A77" w:rsidRPr="00037A43" w:rsidRDefault="008E6A77" w:rsidP="001D0F94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F94" w:rsidRDefault="001D0F94" w:rsidP="001D0F94">
      <w:pPr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37A43" w:rsidRDefault="008B12EE" w:rsidP="008B12EE">
      <w:pPr>
        <w:tabs>
          <w:tab w:val="left" w:pos="3225"/>
        </w:tabs>
        <w:ind w:left="-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_____________________</w:t>
      </w:r>
    </w:p>
    <w:p w:rsidR="00037A43" w:rsidRPr="006959FB" w:rsidRDefault="00037A43" w:rsidP="00037A43">
      <w:pPr>
        <w:ind w:firstLine="709"/>
        <w:jc w:val="both"/>
        <w:rPr>
          <w:spacing w:val="-1"/>
        </w:rPr>
      </w:pPr>
    </w:p>
    <w:p w:rsidR="00037A43" w:rsidRDefault="00037A43" w:rsidP="00037A43">
      <w:pPr>
        <w:widowControl w:val="0"/>
        <w:tabs>
          <w:tab w:val="left" w:pos="2738"/>
          <w:tab w:val="left" w:pos="4742"/>
          <w:tab w:val="left" w:pos="6805"/>
          <w:tab w:val="left" w:pos="8377"/>
          <w:tab w:val="left" w:pos="9236"/>
        </w:tabs>
        <w:spacing w:line="258" w:lineRule="auto"/>
        <w:ind w:right="-12" w:firstLine="709"/>
        <w:jc w:val="both"/>
        <w:rPr>
          <w:color w:val="000009"/>
        </w:rPr>
      </w:pPr>
    </w:p>
    <w:p w:rsidR="00037A43" w:rsidRPr="00193CF8" w:rsidRDefault="00037A43" w:rsidP="001D0F94">
      <w:pPr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037A43" w:rsidRPr="00193CF8" w:rsidSect="00AB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AE3"/>
    <w:multiLevelType w:val="hybridMultilevel"/>
    <w:tmpl w:val="9D4AB5EA"/>
    <w:lvl w:ilvl="0" w:tplc="B608F120">
      <w:start w:val="1"/>
      <w:numFmt w:val="bullet"/>
      <w:lvlText w:val="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">
    <w:nsid w:val="092A3D72"/>
    <w:multiLevelType w:val="multilevel"/>
    <w:tmpl w:val="0F8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E13B5"/>
    <w:multiLevelType w:val="multilevel"/>
    <w:tmpl w:val="7C6A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5780C"/>
    <w:multiLevelType w:val="multilevel"/>
    <w:tmpl w:val="57DC2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63431"/>
    <w:multiLevelType w:val="multilevel"/>
    <w:tmpl w:val="EF8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D060FB"/>
    <w:multiLevelType w:val="multilevel"/>
    <w:tmpl w:val="94806F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7E5063"/>
    <w:multiLevelType w:val="multilevel"/>
    <w:tmpl w:val="75CA3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4956F55"/>
    <w:multiLevelType w:val="multilevel"/>
    <w:tmpl w:val="BE7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DC2B55"/>
    <w:multiLevelType w:val="multilevel"/>
    <w:tmpl w:val="08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3F5CE7"/>
    <w:multiLevelType w:val="multilevel"/>
    <w:tmpl w:val="A99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5E7786"/>
    <w:multiLevelType w:val="multilevel"/>
    <w:tmpl w:val="4398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E2097C"/>
    <w:multiLevelType w:val="hybridMultilevel"/>
    <w:tmpl w:val="95962E5A"/>
    <w:lvl w:ilvl="0" w:tplc="B608F120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48F6530F"/>
    <w:multiLevelType w:val="hybridMultilevel"/>
    <w:tmpl w:val="EF4E2E26"/>
    <w:lvl w:ilvl="0" w:tplc="B608F12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DDC48F4"/>
    <w:multiLevelType w:val="multilevel"/>
    <w:tmpl w:val="DEA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3C0530"/>
    <w:multiLevelType w:val="multilevel"/>
    <w:tmpl w:val="70FE5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FF4A57"/>
    <w:multiLevelType w:val="multilevel"/>
    <w:tmpl w:val="58DC79E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C51419"/>
    <w:multiLevelType w:val="hybridMultilevel"/>
    <w:tmpl w:val="727A0B16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8">
    <w:nsid w:val="73AE1F5E"/>
    <w:multiLevelType w:val="multilevel"/>
    <w:tmpl w:val="452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9911ED"/>
    <w:multiLevelType w:val="multilevel"/>
    <w:tmpl w:val="DBF8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18"/>
  </w:num>
  <w:num w:numId="10">
    <w:abstractNumId w:val="19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17"/>
  </w:num>
  <w:num w:numId="17">
    <w:abstractNumId w:val="0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806"/>
    <w:rsid w:val="00025748"/>
    <w:rsid w:val="00037A43"/>
    <w:rsid w:val="00060450"/>
    <w:rsid w:val="00075736"/>
    <w:rsid w:val="00090A55"/>
    <w:rsid w:val="000E0239"/>
    <w:rsid w:val="00134C2B"/>
    <w:rsid w:val="00140A3F"/>
    <w:rsid w:val="00193CF8"/>
    <w:rsid w:val="001A33E9"/>
    <w:rsid w:val="001B171B"/>
    <w:rsid w:val="001D0F94"/>
    <w:rsid w:val="002150C5"/>
    <w:rsid w:val="00232B07"/>
    <w:rsid w:val="0025399D"/>
    <w:rsid w:val="002551CF"/>
    <w:rsid w:val="00296E4A"/>
    <w:rsid w:val="002C05B0"/>
    <w:rsid w:val="002D5DB9"/>
    <w:rsid w:val="00303070"/>
    <w:rsid w:val="003055C2"/>
    <w:rsid w:val="00335806"/>
    <w:rsid w:val="0036099D"/>
    <w:rsid w:val="00397EB1"/>
    <w:rsid w:val="003B6102"/>
    <w:rsid w:val="003E7101"/>
    <w:rsid w:val="004600E6"/>
    <w:rsid w:val="0048285E"/>
    <w:rsid w:val="00484992"/>
    <w:rsid w:val="0058015E"/>
    <w:rsid w:val="00677053"/>
    <w:rsid w:val="006B59C0"/>
    <w:rsid w:val="006B6209"/>
    <w:rsid w:val="006C4B87"/>
    <w:rsid w:val="006F4C52"/>
    <w:rsid w:val="00732AEF"/>
    <w:rsid w:val="00740BB0"/>
    <w:rsid w:val="007C193A"/>
    <w:rsid w:val="007E497B"/>
    <w:rsid w:val="008218EB"/>
    <w:rsid w:val="00823356"/>
    <w:rsid w:val="00835773"/>
    <w:rsid w:val="008425C7"/>
    <w:rsid w:val="00861DD0"/>
    <w:rsid w:val="00865578"/>
    <w:rsid w:val="00892673"/>
    <w:rsid w:val="0089509B"/>
    <w:rsid w:val="008B12EE"/>
    <w:rsid w:val="008E6A77"/>
    <w:rsid w:val="00913E52"/>
    <w:rsid w:val="00990817"/>
    <w:rsid w:val="009A78A1"/>
    <w:rsid w:val="009D1E92"/>
    <w:rsid w:val="009D7B52"/>
    <w:rsid w:val="00A06C41"/>
    <w:rsid w:val="00A25B01"/>
    <w:rsid w:val="00A72ED8"/>
    <w:rsid w:val="00AB3F89"/>
    <w:rsid w:val="00B009E5"/>
    <w:rsid w:val="00B32630"/>
    <w:rsid w:val="00B42FE6"/>
    <w:rsid w:val="00B56634"/>
    <w:rsid w:val="00B96A6C"/>
    <w:rsid w:val="00BD16FD"/>
    <w:rsid w:val="00C012CC"/>
    <w:rsid w:val="00C23CEE"/>
    <w:rsid w:val="00C4503F"/>
    <w:rsid w:val="00CB3AFD"/>
    <w:rsid w:val="00CD7CF9"/>
    <w:rsid w:val="00D24E84"/>
    <w:rsid w:val="00D9170E"/>
    <w:rsid w:val="00D9202F"/>
    <w:rsid w:val="00DA0391"/>
    <w:rsid w:val="00DD6B17"/>
    <w:rsid w:val="00DE3D77"/>
    <w:rsid w:val="00DF7FDB"/>
    <w:rsid w:val="00E8616C"/>
    <w:rsid w:val="00E959C1"/>
    <w:rsid w:val="00EB181F"/>
    <w:rsid w:val="00EE47C5"/>
    <w:rsid w:val="00EE50EE"/>
    <w:rsid w:val="00EF4680"/>
    <w:rsid w:val="00F83B95"/>
    <w:rsid w:val="00FA64E8"/>
    <w:rsid w:val="00FB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37A4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"/>
    <w:locked/>
    <w:rsid w:val="00037A4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037A43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ConsPlusNormal">
    <w:name w:val="ConsPlusNormal"/>
    <w:rsid w:val="00037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037A43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rmal (Web)"/>
    <w:basedOn w:val="a"/>
    <w:uiPriority w:val="99"/>
    <w:unhideWhenUsed/>
    <w:rsid w:val="0003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7A43"/>
    <w:rPr>
      <w:b/>
      <w:bCs/>
    </w:rPr>
  </w:style>
  <w:style w:type="character" w:styleId="a6">
    <w:name w:val="Emphasis"/>
    <w:basedOn w:val="a0"/>
    <w:uiPriority w:val="20"/>
    <w:qFormat/>
    <w:rsid w:val="00037A43"/>
    <w:rPr>
      <w:i/>
      <w:iCs/>
    </w:rPr>
  </w:style>
  <w:style w:type="character" w:customStyle="1" w:styleId="apple-converted-space">
    <w:name w:val="apple-converted-space"/>
    <w:basedOn w:val="a0"/>
    <w:rsid w:val="00037A43"/>
  </w:style>
  <w:style w:type="paragraph" w:styleId="a7">
    <w:name w:val="List Paragraph"/>
    <w:basedOn w:val="a"/>
    <w:uiPriority w:val="34"/>
    <w:qFormat/>
    <w:rsid w:val="00037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37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4364-0B37-433D-ADB5-B0E99A2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0-09-03T11:55:00Z</dcterms:created>
  <dcterms:modified xsi:type="dcterms:W3CDTF">2020-09-04T06:14:00Z</dcterms:modified>
</cp:coreProperties>
</file>